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47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2A0AF8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34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2A0AF8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4034" w:rsidRPr="00F05528" w:rsidTr="002A0AF8">
        <w:trPr>
          <w:trHeight w:val="2423"/>
        </w:trPr>
        <w:tc>
          <w:tcPr>
            <w:tcW w:w="1555" w:type="dxa"/>
          </w:tcPr>
          <w:p w:rsidR="00AE4034" w:rsidRPr="00F05528" w:rsidRDefault="00A20523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</w:tcPr>
          <w:p w:rsidR="00AE4034" w:rsidRPr="00F05528" w:rsidRDefault="00A20523" w:rsidP="00150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2A0AF8">
              <w:rPr>
                <w:rFonts w:ascii="Times New Roman" w:hAnsi="Times New Roman" w:cs="Times New Roman"/>
              </w:rPr>
              <w:t xml:space="preserve"> юридического отдела</w:t>
            </w:r>
            <w:r w:rsidR="00150E42">
              <w:rPr>
                <w:rFonts w:ascii="Times New Roman" w:hAnsi="Times New Roman" w:cs="Times New Roman"/>
              </w:rPr>
              <w:t xml:space="preserve"> </w:t>
            </w:r>
            <w:r w:rsidR="00AE4034">
              <w:rPr>
                <w:rFonts w:ascii="Times New Roman" w:hAnsi="Times New Roman" w:cs="Times New Roman"/>
              </w:rPr>
              <w:t xml:space="preserve">Управления социальной защиты населения </w:t>
            </w:r>
            <w:proofErr w:type="spellStart"/>
            <w:proofErr w:type="gramStart"/>
            <w:r w:rsidR="00AE4034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247" w:type="dxa"/>
          </w:tcPr>
          <w:p w:rsidR="00AE4034" w:rsidRPr="00F05528" w:rsidRDefault="00AE4034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E4034" w:rsidRDefault="002A0AF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  <w:p w:rsidR="00AE4034" w:rsidRPr="00F05528" w:rsidRDefault="00AE4034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E4034" w:rsidRPr="00F05528" w:rsidRDefault="00A2052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03" w:type="dxa"/>
          </w:tcPr>
          <w:p w:rsidR="00AE4034" w:rsidRPr="00F05528" w:rsidRDefault="00AE403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E4034" w:rsidRPr="00F05528" w:rsidRDefault="00A2052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AE4034" w:rsidRPr="00F05528" w:rsidRDefault="00A2052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</w:tcPr>
          <w:p w:rsidR="00AE4034" w:rsidRPr="00F05528" w:rsidRDefault="00A2052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AE4034" w:rsidRPr="00AE4034" w:rsidRDefault="007508A7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4034" w:rsidRPr="00AA279E" w:rsidRDefault="00AE4034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AE4034" w:rsidRPr="00F05528" w:rsidRDefault="00AE4034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4034" w:rsidRPr="00F05528" w:rsidRDefault="00A2052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70,90</w:t>
            </w:r>
            <w:r w:rsidR="00AE403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E4034" w:rsidRPr="00F05528" w:rsidRDefault="00AE403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AF8" w:rsidRPr="00F05528" w:rsidTr="002A0AF8">
        <w:trPr>
          <w:trHeight w:val="766"/>
        </w:trPr>
        <w:tc>
          <w:tcPr>
            <w:tcW w:w="1555" w:type="dxa"/>
          </w:tcPr>
          <w:p w:rsidR="002A0AF8" w:rsidRDefault="002A0AF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A0AF8" w:rsidRDefault="002A0AF8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A0AF8" w:rsidRPr="00F05528" w:rsidRDefault="002A0AF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0AF8" w:rsidRDefault="002A0AF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0AF8" w:rsidRPr="00F05528" w:rsidRDefault="002A0AF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2A0AF8" w:rsidRDefault="00A2052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15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0AF8" w:rsidRDefault="002A0AF8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0AF8" w:rsidRDefault="002A0AF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508A7">
        <w:rPr>
          <w:rFonts w:ascii="Times New Roman" w:hAnsi="Times New Roman" w:cs="Times New Roman"/>
          <w:sz w:val="24"/>
          <w:szCs w:val="24"/>
        </w:rPr>
        <w:t>.</w:t>
      </w:r>
    </w:p>
    <w:p w:rsidR="007508A7" w:rsidRDefault="007508A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08A7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0E42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8721E"/>
    <w:rsid w:val="002948C9"/>
    <w:rsid w:val="00294B20"/>
    <w:rsid w:val="00295CC8"/>
    <w:rsid w:val="002A0AF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08A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0523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F40C-7751-4817-9A2E-0D6E0195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7T05:04:00Z</cp:lastPrinted>
  <dcterms:created xsi:type="dcterms:W3CDTF">2016-04-27T05:09:00Z</dcterms:created>
  <dcterms:modified xsi:type="dcterms:W3CDTF">2016-04-27T05:09:00Z</dcterms:modified>
</cp:coreProperties>
</file>